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2D" w:rsidRDefault="000E192D" w:rsidP="000E19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Утверждаю</w:t>
      </w: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Директор МКОУ «</w:t>
      </w:r>
      <w:proofErr w:type="spellStart"/>
      <w:r w:rsidRPr="00191784">
        <w:rPr>
          <w:rFonts w:ascii="Times New Roman" w:hAnsi="Times New Roman" w:cs="Times New Roman"/>
          <w:sz w:val="20"/>
          <w:szCs w:val="20"/>
        </w:rPr>
        <w:t>Новобирюзякская</w:t>
      </w:r>
      <w:proofErr w:type="spellEnd"/>
      <w:r w:rsidRPr="00191784">
        <w:rPr>
          <w:rFonts w:ascii="Times New Roman" w:hAnsi="Times New Roman" w:cs="Times New Roman"/>
          <w:sz w:val="20"/>
          <w:szCs w:val="20"/>
        </w:rPr>
        <w:t xml:space="preserve"> СОШ»</w:t>
      </w: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______________/</w:t>
      </w:r>
      <w:proofErr w:type="spellStart"/>
      <w:r w:rsidRPr="00191784">
        <w:rPr>
          <w:rFonts w:ascii="Times New Roman" w:hAnsi="Times New Roman" w:cs="Times New Roman"/>
          <w:sz w:val="20"/>
          <w:szCs w:val="20"/>
        </w:rPr>
        <w:t>Ханмагомедова</w:t>
      </w:r>
      <w:proofErr w:type="spellEnd"/>
      <w:r w:rsidRPr="00191784">
        <w:rPr>
          <w:rFonts w:ascii="Times New Roman" w:hAnsi="Times New Roman" w:cs="Times New Roman"/>
          <w:sz w:val="20"/>
          <w:szCs w:val="20"/>
        </w:rPr>
        <w:t xml:space="preserve"> П.Д./</w:t>
      </w:r>
    </w:p>
    <w:p w:rsidR="00191784" w:rsidRPr="00DE0F5A" w:rsidRDefault="001C397E" w:rsidP="00DE0F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2022</w:t>
      </w:r>
      <w:r w:rsidR="00240970" w:rsidRPr="00191784">
        <w:rPr>
          <w:rFonts w:ascii="Times New Roman" w:hAnsi="Times New Roman" w:cs="Times New Roman"/>
          <w:sz w:val="20"/>
          <w:szCs w:val="20"/>
        </w:rPr>
        <w:t>г.</w:t>
      </w:r>
      <w:bookmarkStart w:id="0" w:name="_GoBack"/>
      <w:bookmarkEnd w:id="0"/>
    </w:p>
    <w:p w:rsidR="00F57BA2" w:rsidRPr="00F57BA2" w:rsidRDefault="00F57BA2" w:rsidP="00F57BA2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F57BA2">
        <w:rPr>
          <w:rFonts w:ascii="Times New Roman" w:hAnsi="Times New Roman" w:cs="Times New Roman"/>
          <w:b/>
          <w:color w:val="FF0000"/>
          <w:sz w:val="36"/>
        </w:rPr>
        <w:t>Расписание уроков</w:t>
      </w:r>
    </w:p>
    <w:p w:rsidR="00F57BA2" w:rsidRPr="0089301D" w:rsidRDefault="001C397E" w:rsidP="00F57BA2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2022/2023</w:t>
      </w:r>
      <w:r w:rsidR="00F57BA2" w:rsidRPr="0089301D">
        <w:rPr>
          <w:rFonts w:ascii="Times New Roman" w:hAnsi="Times New Roman" w:cs="Times New Roman"/>
          <w:b/>
          <w:i/>
          <w:color w:val="FF0000"/>
        </w:rPr>
        <w:t xml:space="preserve"> уч. год</w:t>
      </w:r>
    </w:p>
    <w:p w:rsidR="00191784" w:rsidRPr="00F57BA2" w:rsidRDefault="00191784" w:rsidP="00F57BA2">
      <w:pPr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67"/>
        <w:gridCol w:w="2268"/>
        <w:gridCol w:w="2410"/>
        <w:gridCol w:w="2268"/>
        <w:gridCol w:w="2262"/>
      </w:tblGrid>
      <w:tr w:rsidR="008B7462" w:rsidRPr="00F57BA2" w:rsidTr="00F57BA2">
        <w:tc>
          <w:tcPr>
            <w:tcW w:w="585" w:type="dxa"/>
          </w:tcPr>
          <w:p w:rsidR="008B7462" w:rsidRPr="00F57BA2" w:rsidRDefault="008B7462" w:rsidP="008B7462">
            <w:pPr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  <w:sz w:val="20"/>
              </w:rPr>
              <w:t xml:space="preserve">Дни </w:t>
            </w:r>
            <w:proofErr w:type="spellStart"/>
            <w:r w:rsidRPr="00F57BA2">
              <w:rPr>
                <w:rFonts w:ascii="Times New Roman" w:hAnsi="Times New Roman" w:cs="Times New Roman"/>
                <w:b/>
                <w:sz w:val="20"/>
              </w:rPr>
              <w:t>нед</w:t>
            </w:r>
            <w:proofErr w:type="spellEnd"/>
            <w:r w:rsidRPr="00F57BA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8B7462" w:rsidRPr="00F57BA2" w:rsidRDefault="008B7462" w:rsidP="008B7462">
            <w:pPr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8B7462" w:rsidRPr="00F57BA2" w:rsidRDefault="00D91103" w:rsidP="008B7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.Г.</w:t>
            </w:r>
          </w:p>
        </w:tc>
        <w:tc>
          <w:tcPr>
            <w:tcW w:w="2410" w:type="dxa"/>
          </w:tcPr>
          <w:p w:rsidR="008B7462" w:rsidRPr="00F57BA2" w:rsidRDefault="00D91103" w:rsidP="008B74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удова М.М.</w:t>
            </w:r>
          </w:p>
        </w:tc>
        <w:tc>
          <w:tcPr>
            <w:tcW w:w="2268" w:type="dxa"/>
          </w:tcPr>
          <w:p w:rsidR="008B7462" w:rsidRPr="00F57BA2" w:rsidRDefault="00D91103" w:rsidP="008B7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2262" w:type="dxa"/>
          </w:tcPr>
          <w:p w:rsidR="008B7462" w:rsidRPr="00F57BA2" w:rsidRDefault="00D91103" w:rsidP="008B7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хив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Г.</w:t>
            </w:r>
          </w:p>
        </w:tc>
      </w:tr>
      <w:tr w:rsidR="00C14BE0" w:rsidRPr="00F57BA2" w:rsidTr="00F57BA2">
        <w:tc>
          <w:tcPr>
            <w:tcW w:w="585" w:type="dxa"/>
            <w:vMerge w:val="restart"/>
            <w:textDirection w:val="btLr"/>
          </w:tcPr>
          <w:p w:rsidR="00C14BE0" w:rsidRPr="00F57BA2" w:rsidRDefault="00C14BE0" w:rsidP="00C14B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410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268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262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1C397E" w:rsidRPr="00F57BA2" w:rsidTr="00F57BA2">
        <w:tc>
          <w:tcPr>
            <w:tcW w:w="585" w:type="dxa"/>
            <w:vMerge/>
          </w:tcPr>
          <w:p w:rsidR="001C397E" w:rsidRPr="00F57BA2" w:rsidRDefault="001C397E" w:rsidP="001C39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397E" w:rsidRPr="00F57BA2" w:rsidRDefault="001C397E" w:rsidP="001C3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C397E" w:rsidRPr="0022426E" w:rsidRDefault="001C397E" w:rsidP="001C397E">
            <w:pPr>
              <w:rPr>
                <w:rFonts w:ascii="Times New Roman" w:hAnsi="Times New Roman" w:cs="Times New Roman"/>
              </w:rPr>
            </w:pPr>
            <w:proofErr w:type="gramStart"/>
            <w:r w:rsidRPr="0022426E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  <w:r w:rsidRPr="0022426E">
              <w:rPr>
                <w:rFonts w:ascii="Times New Roman" w:hAnsi="Times New Roman" w:cs="Times New Roman"/>
                <w:sz w:val="20"/>
                <w:szCs w:val="20"/>
              </w:rPr>
              <w:t xml:space="preserve"> о важном</w:t>
            </w:r>
          </w:p>
        </w:tc>
        <w:tc>
          <w:tcPr>
            <w:tcW w:w="2410" w:type="dxa"/>
          </w:tcPr>
          <w:p w:rsidR="001C397E" w:rsidRPr="0022426E" w:rsidRDefault="001C397E" w:rsidP="001C397E">
            <w:pPr>
              <w:rPr>
                <w:rFonts w:ascii="Times New Roman" w:hAnsi="Times New Roman" w:cs="Times New Roman"/>
              </w:rPr>
            </w:pPr>
            <w:proofErr w:type="gramStart"/>
            <w:r w:rsidRPr="0022426E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  <w:r w:rsidRPr="0022426E">
              <w:rPr>
                <w:rFonts w:ascii="Times New Roman" w:hAnsi="Times New Roman" w:cs="Times New Roman"/>
                <w:sz w:val="20"/>
                <w:szCs w:val="20"/>
              </w:rPr>
              <w:t xml:space="preserve"> о важном</w:t>
            </w:r>
          </w:p>
        </w:tc>
        <w:tc>
          <w:tcPr>
            <w:tcW w:w="2268" w:type="dxa"/>
          </w:tcPr>
          <w:p w:rsidR="001C397E" w:rsidRPr="0022426E" w:rsidRDefault="001C397E" w:rsidP="001C397E">
            <w:pPr>
              <w:rPr>
                <w:rFonts w:ascii="Times New Roman" w:hAnsi="Times New Roman" w:cs="Times New Roman"/>
              </w:rPr>
            </w:pPr>
            <w:proofErr w:type="gramStart"/>
            <w:r w:rsidRPr="0022426E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  <w:r w:rsidRPr="0022426E">
              <w:rPr>
                <w:rFonts w:ascii="Times New Roman" w:hAnsi="Times New Roman" w:cs="Times New Roman"/>
                <w:sz w:val="20"/>
                <w:szCs w:val="20"/>
              </w:rPr>
              <w:t xml:space="preserve"> о важном</w:t>
            </w:r>
          </w:p>
        </w:tc>
        <w:tc>
          <w:tcPr>
            <w:tcW w:w="2262" w:type="dxa"/>
          </w:tcPr>
          <w:p w:rsidR="001C397E" w:rsidRPr="0022426E" w:rsidRDefault="001C397E" w:rsidP="001C397E">
            <w:pPr>
              <w:rPr>
                <w:rFonts w:ascii="Times New Roman" w:hAnsi="Times New Roman" w:cs="Times New Roman"/>
              </w:rPr>
            </w:pPr>
            <w:proofErr w:type="gramStart"/>
            <w:r w:rsidRPr="0022426E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proofErr w:type="gramEnd"/>
            <w:r w:rsidRPr="0022426E">
              <w:rPr>
                <w:rFonts w:ascii="Times New Roman" w:hAnsi="Times New Roman" w:cs="Times New Roman"/>
                <w:sz w:val="20"/>
                <w:szCs w:val="20"/>
              </w:rPr>
              <w:t xml:space="preserve"> о важном</w:t>
            </w: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сьмо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збука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(</w:t>
            </w: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 (</w:t>
            </w: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</w:tr>
      <w:tr w:rsidR="00D91103" w:rsidRPr="00F57BA2" w:rsidTr="00F57BA2">
        <w:tc>
          <w:tcPr>
            <w:tcW w:w="585" w:type="dxa"/>
            <w:vMerge w:val="restart"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сьмо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ЭС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</w:tr>
      <w:tr w:rsidR="00D91103" w:rsidRPr="00F57BA2" w:rsidTr="00F57BA2">
        <w:tc>
          <w:tcPr>
            <w:tcW w:w="585" w:type="dxa"/>
            <w:vMerge w:val="restart"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(</w:t>
            </w: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(</w:t>
            </w: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сьмо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збука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Default="00D91103" w:rsidP="00D91103">
            <w:pPr>
              <w:rPr>
                <w:rFonts w:ascii="Times New Roman" w:hAnsi="Times New Roman" w:cs="Times New Roman"/>
              </w:rPr>
            </w:pPr>
          </w:p>
        </w:tc>
      </w:tr>
      <w:tr w:rsidR="00D91103" w:rsidRPr="00F57BA2" w:rsidTr="00F57BA2">
        <w:tc>
          <w:tcPr>
            <w:tcW w:w="585" w:type="dxa"/>
            <w:vMerge w:val="restart"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сьмо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 (</w:t>
            </w:r>
            <w:proofErr w:type="spellStart"/>
            <w:r>
              <w:rPr>
                <w:rFonts w:ascii="Times New Roman" w:hAnsi="Times New Roman" w:cs="Times New Roman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D91103" w:rsidRPr="00F57BA2" w:rsidTr="00A805CC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3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</w:tr>
      <w:tr w:rsidR="00D91103" w:rsidRPr="00F57BA2" w:rsidTr="00A676FD">
        <w:tc>
          <w:tcPr>
            <w:tcW w:w="585" w:type="dxa"/>
            <w:vMerge w:val="restart"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(</w:t>
            </w: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(</w:t>
            </w: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3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исьмо</w:t>
            </w:r>
            <w:proofErr w:type="gramEnd"/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D91103" w:rsidRPr="00F57BA2" w:rsidTr="007F1BA0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збук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3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D91103" w:rsidRPr="00F57BA2" w:rsidTr="00F57BA2">
        <w:tc>
          <w:tcPr>
            <w:tcW w:w="585" w:type="dxa"/>
            <w:vMerge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</w:tr>
      <w:tr w:rsidR="00D91103" w:rsidRPr="00F57BA2" w:rsidTr="00F57BA2">
        <w:tc>
          <w:tcPr>
            <w:tcW w:w="585" w:type="dxa"/>
            <w:vMerge w:val="restart"/>
            <w:textDirection w:val="btLr"/>
          </w:tcPr>
          <w:p w:rsidR="00D91103" w:rsidRPr="00F57BA2" w:rsidRDefault="00D91103" w:rsidP="00D911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(</w:t>
            </w: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 (</w:t>
            </w:r>
            <w:proofErr w:type="spellStart"/>
            <w:r>
              <w:rPr>
                <w:rFonts w:ascii="Times New Roman" w:hAnsi="Times New Roman" w:cs="Times New Roman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(</w:t>
            </w:r>
            <w:proofErr w:type="spellStart"/>
            <w:r>
              <w:rPr>
                <w:rFonts w:ascii="Times New Roman" w:hAnsi="Times New Roman" w:cs="Times New Roman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(</w:t>
            </w: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(русск)</w:t>
            </w:r>
          </w:p>
        </w:tc>
      </w:tr>
      <w:tr w:rsidR="00D91103" w:rsidRPr="00F57BA2" w:rsidTr="00F57BA2">
        <w:tc>
          <w:tcPr>
            <w:tcW w:w="585" w:type="dxa"/>
            <w:vMerge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91103" w:rsidRPr="00F57BA2" w:rsidRDefault="00D91103" w:rsidP="00D91103">
            <w:pPr>
              <w:rPr>
                <w:rFonts w:ascii="Times New Roman" w:hAnsi="Times New Roman" w:cs="Times New Roman"/>
              </w:rPr>
            </w:pPr>
          </w:p>
        </w:tc>
      </w:tr>
    </w:tbl>
    <w:p w:rsidR="009F169A" w:rsidRDefault="009F169A" w:rsidP="00240970">
      <w:pPr>
        <w:rPr>
          <w:rFonts w:ascii="Times New Roman" w:hAnsi="Times New Roman" w:cs="Times New Roman"/>
        </w:rPr>
      </w:pPr>
    </w:p>
    <w:p w:rsidR="00191784" w:rsidRDefault="00191784" w:rsidP="00240970">
      <w:pPr>
        <w:rPr>
          <w:rFonts w:ascii="Times New Roman" w:hAnsi="Times New Roman" w:cs="Times New Roman"/>
        </w:rPr>
      </w:pPr>
    </w:p>
    <w:p w:rsidR="00F57BA2" w:rsidRPr="00F57BA2" w:rsidRDefault="00F57BA2" w:rsidP="00240970">
      <w:pPr>
        <w:rPr>
          <w:rFonts w:ascii="Times New Roman" w:hAnsi="Times New Roman" w:cs="Times New Roman"/>
        </w:rPr>
      </w:pPr>
      <w:r w:rsidRPr="00F57BA2">
        <w:rPr>
          <w:noProof/>
          <w:lang w:eastAsia="ru-RU"/>
        </w:rPr>
        <w:drawing>
          <wp:inline distT="0" distB="0" distL="0" distR="0">
            <wp:extent cx="1177452" cy="741075"/>
            <wp:effectExtent l="19050" t="0" r="364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0" cy="7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F57BA2">
        <w:rPr>
          <w:noProof/>
          <w:lang w:eastAsia="ru-RU"/>
        </w:rPr>
        <w:drawing>
          <wp:inline distT="0" distB="0" distL="0" distR="0">
            <wp:extent cx="683456" cy="729575"/>
            <wp:effectExtent l="19050" t="0" r="234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0" cy="73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191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661886" cy="642215"/>
            <wp:effectExtent l="19050" t="0" r="48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0" cy="6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191784"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83034" cy="603115"/>
            <wp:effectExtent l="19050" t="0" r="756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72" cy="60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191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71781" cy="71984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84" cy="7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19178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05078" cy="728301"/>
            <wp:effectExtent l="19050" t="0" r="932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81" cy="7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7BA2" w:rsidRPr="00F57BA2" w:rsidSect="00191784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970"/>
    <w:rsid w:val="0000239E"/>
    <w:rsid w:val="0001387D"/>
    <w:rsid w:val="00014CD1"/>
    <w:rsid w:val="00040F1D"/>
    <w:rsid w:val="00070E6F"/>
    <w:rsid w:val="000E192D"/>
    <w:rsid w:val="000E5EFB"/>
    <w:rsid w:val="00133248"/>
    <w:rsid w:val="00191784"/>
    <w:rsid w:val="001C397E"/>
    <w:rsid w:val="0022426E"/>
    <w:rsid w:val="00240970"/>
    <w:rsid w:val="00264D93"/>
    <w:rsid w:val="00291948"/>
    <w:rsid w:val="002F6752"/>
    <w:rsid w:val="003D4D49"/>
    <w:rsid w:val="0043747A"/>
    <w:rsid w:val="004E155E"/>
    <w:rsid w:val="004E30C3"/>
    <w:rsid w:val="00564947"/>
    <w:rsid w:val="005C60AA"/>
    <w:rsid w:val="005C72B1"/>
    <w:rsid w:val="00616EBB"/>
    <w:rsid w:val="0064050E"/>
    <w:rsid w:val="00653C5D"/>
    <w:rsid w:val="00665AB2"/>
    <w:rsid w:val="00677365"/>
    <w:rsid w:val="0070416C"/>
    <w:rsid w:val="0074631C"/>
    <w:rsid w:val="00746887"/>
    <w:rsid w:val="00755462"/>
    <w:rsid w:val="00775265"/>
    <w:rsid w:val="008015D2"/>
    <w:rsid w:val="00803F8A"/>
    <w:rsid w:val="00832E7B"/>
    <w:rsid w:val="0089301D"/>
    <w:rsid w:val="008B7462"/>
    <w:rsid w:val="008D4CD3"/>
    <w:rsid w:val="009160CE"/>
    <w:rsid w:val="00975152"/>
    <w:rsid w:val="009B72DE"/>
    <w:rsid w:val="009F169A"/>
    <w:rsid w:val="009F4888"/>
    <w:rsid w:val="00A0281B"/>
    <w:rsid w:val="00A72683"/>
    <w:rsid w:val="00B62C15"/>
    <w:rsid w:val="00B76619"/>
    <w:rsid w:val="00B80507"/>
    <w:rsid w:val="00BB3823"/>
    <w:rsid w:val="00BB6DF8"/>
    <w:rsid w:val="00C14BE0"/>
    <w:rsid w:val="00C16320"/>
    <w:rsid w:val="00C16529"/>
    <w:rsid w:val="00C60C4B"/>
    <w:rsid w:val="00C970BE"/>
    <w:rsid w:val="00CA08BC"/>
    <w:rsid w:val="00CB0614"/>
    <w:rsid w:val="00CC543F"/>
    <w:rsid w:val="00CF4E0F"/>
    <w:rsid w:val="00D042E8"/>
    <w:rsid w:val="00D1094C"/>
    <w:rsid w:val="00D25C0E"/>
    <w:rsid w:val="00D538B5"/>
    <w:rsid w:val="00D91103"/>
    <w:rsid w:val="00DA2A08"/>
    <w:rsid w:val="00DC478F"/>
    <w:rsid w:val="00DD635D"/>
    <w:rsid w:val="00DE0F5A"/>
    <w:rsid w:val="00E67284"/>
    <w:rsid w:val="00E77525"/>
    <w:rsid w:val="00F245B7"/>
    <w:rsid w:val="00F4338F"/>
    <w:rsid w:val="00F530CE"/>
    <w:rsid w:val="00F57BA2"/>
    <w:rsid w:val="00F93B85"/>
    <w:rsid w:val="00FF532A"/>
    <w:rsid w:val="00FF6622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24ADD-6D11-401E-B314-E49CF63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9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C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F45A-C5EA-48A8-802A-678F13D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РУЗАТ</dc:creator>
  <cp:keywords/>
  <dc:description/>
  <cp:lastModifiedBy>ШАХРУЗАТ</cp:lastModifiedBy>
  <cp:revision>89</cp:revision>
  <cp:lastPrinted>2022-09-27T07:45:00Z</cp:lastPrinted>
  <dcterms:created xsi:type="dcterms:W3CDTF">2014-09-26T05:44:00Z</dcterms:created>
  <dcterms:modified xsi:type="dcterms:W3CDTF">2022-09-27T07:45:00Z</dcterms:modified>
</cp:coreProperties>
</file>